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3B0C" w14:textId="26E66D67" w:rsidR="00F3573A" w:rsidRDefault="00F3573A" w:rsidP="00ED7C2F">
      <w:pPr>
        <w:pStyle w:val="Naslov"/>
        <w:rPr>
          <w:rFonts w:ascii="Verdana" w:hAnsi="Verdana" w:cs="Tahoma"/>
          <w:sz w:val="36"/>
          <w:szCs w:val="36"/>
        </w:rPr>
      </w:pPr>
      <w:r>
        <w:rPr>
          <w:rFonts w:ascii="Verdana" w:hAnsi="Verdana" w:cs="Tahoma"/>
          <w:noProof/>
          <w:sz w:val="36"/>
          <w:szCs w:val="36"/>
        </w:rPr>
        <w:drawing>
          <wp:inline distT="0" distB="0" distL="0" distR="0" wp14:anchorId="145C3B57" wp14:editId="3B28DDD2">
            <wp:extent cx="561975" cy="722044"/>
            <wp:effectExtent l="0" t="0" r="0" b="1905"/>
            <wp:docPr id="1" name="Slika 1" descr="Slika na kojoj se prikazuje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logotip&#10;&#10;Opis je automatski generira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2" cy="7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CCD3" w14:textId="77777777" w:rsidR="00BE4DA4" w:rsidRPr="00BE4DA4" w:rsidRDefault="00BE4DA4" w:rsidP="00ED7C2F">
      <w:pPr>
        <w:pStyle w:val="Naslov"/>
        <w:rPr>
          <w:rFonts w:ascii="Verdana" w:hAnsi="Verdana" w:cs="Tahoma"/>
          <w:sz w:val="16"/>
          <w:szCs w:val="16"/>
        </w:rPr>
      </w:pPr>
    </w:p>
    <w:p w14:paraId="75DC6DEA" w14:textId="05CA0350" w:rsidR="00F3573A" w:rsidRDefault="00BE4DA4" w:rsidP="00ED7C2F">
      <w:pPr>
        <w:pStyle w:val="Naslov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C56469" wp14:editId="31EDD7B9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007870" cy="1000760"/>
            <wp:effectExtent l="0" t="0" r="0" b="8890"/>
            <wp:wrapTopAndBottom/>
            <wp:docPr id="3" name="Slika 3" descr="Slika na kojoj se prikazuje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logotip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3A" w:rsidRPr="00F3573A">
        <w:rPr>
          <w:rFonts w:ascii="Verdana" w:hAnsi="Verdana" w:cs="Tahoma"/>
          <w:sz w:val="24"/>
          <w:szCs w:val="24"/>
        </w:rPr>
        <w:t>Koprivničko-križevačka županija</w:t>
      </w:r>
    </w:p>
    <w:p w14:paraId="2DFFB203" w14:textId="3DFE8A58" w:rsidR="00F3573A" w:rsidRDefault="00F3573A" w:rsidP="00ED7C2F">
      <w:pPr>
        <w:pStyle w:val="Naslov"/>
        <w:rPr>
          <w:rFonts w:ascii="Verdana" w:hAnsi="Verdana" w:cs="Tahoma"/>
          <w:sz w:val="24"/>
          <w:szCs w:val="24"/>
        </w:rPr>
      </w:pPr>
    </w:p>
    <w:p w14:paraId="4BABF045" w14:textId="541706AF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>P R I J A V N I C A</w:t>
      </w:r>
    </w:p>
    <w:p w14:paraId="1E2D66E7" w14:textId="3DDDE9CF" w:rsidR="003F0FD1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 xml:space="preserve"> Tradicija naših starih </w:t>
      </w:r>
      <w:r w:rsidR="00F3573A" w:rsidRPr="00BE4DA4">
        <w:rPr>
          <w:rFonts w:ascii="Verdana" w:hAnsi="Verdana" w:cs="Tahoma"/>
          <w:sz w:val="28"/>
          <w:szCs w:val="28"/>
        </w:rPr>
        <w:t>i sajam domaćih proizvoda</w:t>
      </w:r>
    </w:p>
    <w:p w14:paraId="4ED16B9B" w14:textId="77777777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</w:p>
    <w:p w14:paraId="531A0248" w14:textId="76445ABA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 xml:space="preserve">Subota, </w:t>
      </w:r>
      <w:r w:rsidR="00075E26" w:rsidRPr="00BE4DA4">
        <w:rPr>
          <w:rFonts w:ascii="Verdana" w:hAnsi="Verdana" w:cs="Tahoma"/>
          <w:sz w:val="28"/>
          <w:szCs w:val="28"/>
        </w:rPr>
        <w:t>1</w:t>
      </w:r>
      <w:r w:rsidR="00B67014" w:rsidRPr="00BE4DA4">
        <w:rPr>
          <w:rFonts w:ascii="Verdana" w:hAnsi="Verdana" w:cs="Tahoma"/>
          <w:sz w:val="28"/>
          <w:szCs w:val="28"/>
        </w:rPr>
        <w:t>5</w:t>
      </w:r>
      <w:r w:rsidRPr="00BE4DA4">
        <w:rPr>
          <w:rFonts w:ascii="Verdana" w:hAnsi="Verdana" w:cs="Tahoma"/>
          <w:sz w:val="28"/>
          <w:szCs w:val="28"/>
        </w:rPr>
        <w:t>.04.20</w:t>
      </w:r>
      <w:r w:rsidR="00B67014" w:rsidRPr="00BE4DA4">
        <w:rPr>
          <w:rFonts w:ascii="Verdana" w:hAnsi="Verdana" w:cs="Tahoma"/>
          <w:sz w:val="28"/>
          <w:szCs w:val="28"/>
        </w:rPr>
        <w:t>23</w:t>
      </w:r>
      <w:r w:rsidRPr="00BE4DA4">
        <w:rPr>
          <w:rFonts w:ascii="Verdana" w:hAnsi="Verdana" w:cs="Tahoma"/>
          <w:sz w:val="28"/>
          <w:szCs w:val="28"/>
        </w:rPr>
        <w:t>.</w:t>
      </w:r>
    </w:p>
    <w:p w14:paraId="37599692" w14:textId="77777777" w:rsidR="00F3573A" w:rsidRPr="00F3573A" w:rsidRDefault="00F3573A" w:rsidP="00ED7C2F">
      <w:pPr>
        <w:pStyle w:val="Naslov"/>
        <w:rPr>
          <w:rFonts w:ascii="Verdana" w:hAnsi="Verdana" w:cs="Tahoma"/>
          <w:sz w:val="40"/>
          <w:szCs w:val="40"/>
        </w:rPr>
      </w:pPr>
    </w:p>
    <w:p w14:paraId="27D6705B" w14:textId="2F9E90AA" w:rsidR="00230A03" w:rsidRDefault="00BE4DA4" w:rsidP="00ED7C2F">
      <w:pPr>
        <w:pStyle w:val="Naslov"/>
        <w:rPr>
          <w:rFonts w:ascii="Verdana" w:hAnsi="Verdana"/>
          <w:color w:val="000000" w:themeColor="text1"/>
          <w:sz w:val="24"/>
          <w:szCs w:val="24"/>
        </w:rPr>
      </w:pPr>
      <w:r w:rsidRPr="00F3573A">
        <w:rPr>
          <w:rFonts w:ascii="Verdana" w:hAnsi="Verdana"/>
          <w:color w:val="000000" w:themeColor="text1"/>
          <w:sz w:val="24"/>
          <w:szCs w:val="24"/>
        </w:rPr>
        <w:t xml:space="preserve">Prijavnice poslati najkasnije do </w:t>
      </w:r>
      <w:r w:rsidR="00891A15">
        <w:rPr>
          <w:rFonts w:ascii="Verdana" w:hAnsi="Verdana"/>
          <w:color w:val="000000" w:themeColor="text1"/>
          <w:sz w:val="24"/>
          <w:szCs w:val="24"/>
        </w:rPr>
        <w:t>11</w:t>
      </w:r>
      <w:r w:rsidR="00230A03" w:rsidRPr="00F3573A">
        <w:rPr>
          <w:rFonts w:ascii="Verdana" w:hAnsi="Verdana"/>
          <w:color w:val="000000" w:themeColor="text1"/>
          <w:sz w:val="24"/>
          <w:szCs w:val="24"/>
        </w:rPr>
        <w:t xml:space="preserve">. </w:t>
      </w:r>
      <w:r>
        <w:rPr>
          <w:rFonts w:ascii="Verdana" w:hAnsi="Verdana"/>
          <w:color w:val="000000" w:themeColor="text1"/>
          <w:sz w:val="24"/>
          <w:szCs w:val="24"/>
        </w:rPr>
        <w:t>t</w:t>
      </w:r>
      <w:r w:rsidRPr="00F3573A">
        <w:rPr>
          <w:rFonts w:ascii="Verdana" w:hAnsi="Verdana"/>
          <w:color w:val="000000" w:themeColor="text1"/>
          <w:sz w:val="24"/>
          <w:szCs w:val="24"/>
        </w:rPr>
        <w:t>ravnja</w:t>
      </w:r>
      <w:r w:rsidR="00230A03" w:rsidRPr="00F3573A">
        <w:rPr>
          <w:rFonts w:ascii="Verdana" w:hAnsi="Verdana"/>
          <w:color w:val="000000" w:themeColor="text1"/>
          <w:sz w:val="24"/>
          <w:szCs w:val="24"/>
        </w:rPr>
        <w:t xml:space="preserve"> 20</w:t>
      </w:r>
      <w:r w:rsidR="00B67014" w:rsidRPr="00F3573A">
        <w:rPr>
          <w:rFonts w:ascii="Verdana" w:hAnsi="Verdana"/>
          <w:color w:val="000000" w:themeColor="text1"/>
          <w:sz w:val="24"/>
          <w:szCs w:val="24"/>
        </w:rPr>
        <w:t>23.</w:t>
      </w:r>
      <w:r w:rsidRPr="00F3573A">
        <w:rPr>
          <w:rFonts w:ascii="Verdana" w:hAnsi="Verdana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n</w:t>
      </w:r>
      <w:r w:rsidRPr="00F3573A">
        <w:rPr>
          <w:rFonts w:ascii="Verdana" w:hAnsi="Verdana"/>
          <w:color w:val="000000" w:themeColor="text1"/>
          <w:sz w:val="24"/>
          <w:szCs w:val="24"/>
        </w:rPr>
        <w:t>a e</w:t>
      </w:r>
      <w:r>
        <w:rPr>
          <w:rFonts w:ascii="Verdana" w:hAnsi="Verdana"/>
          <w:color w:val="000000" w:themeColor="text1"/>
          <w:sz w:val="24"/>
          <w:szCs w:val="24"/>
        </w:rPr>
        <w:t>-</w:t>
      </w:r>
      <w:r w:rsidRPr="00F3573A">
        <w:rPr>
          <w:rFonts w:ascii="Verdana" w:hAnsi="Verdana"/>
          <w:color w:val="000000" w:themeColor="text1"/>
          <w:sz w:val="24"/>
          <w:szCs w:val="24"/>
        </w:rPr>
        <w:t xml:space="preserve">mail </w:t>
      </w:r>
      <w:hyperlink r:id="rId7" w:history="1">
        <w:r w:rsidR="00F3573A" w:rsidRPr="00D67F7B">
          <w:rPr>
            <w:rStyle w:val="Hiperveza"/>
            <w:rFonts w:ascii="Verdana" w:hAnsi="Verdana"/>
            <w:sz w:val="24"/>
            <w:szCs w:val="24"/>
          </w:rPr>
          <w:t>zdenka.maric@kckzz.hr</w:t>
        </w:r>
      </w:hyperlink>
    </w:p>
    <w:p w14:paraId="798BE4D7" w14:textId="77777777" w:rsidR="00F3573A" w:rsidRPr="00F3573A" w:rsidRDefault="00F3573A" w:rsidP="00ED7C2F">
      <w:pPr>
        <w:pStyle w:val="Naslov"/>
        <w:rPr>
          <w:rFonts w:ascii="Verdana" w:hAnsi="Verdana"/>
          <w:color w:val="000000" w:themeColor="text1"/>
          <w:sz w:val="24"/>
          <w:szCs w:val="24"/>
        </w:rPr>
      </w:pPr>
    </w:p>
    <w:tbl>
      <w:tblPr>
        <w:tblW w:w="977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5580"/>
      </w:tblGrid>
      <w:tr w:rsidR="00ED7C2F" w:rsidRPr="00F3573A" w14:paraId="18084629" w14:textId="77777777" w:rsidTr="00BE4DA4">
        <w:trPr>
          <w:trHeight w:val="438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68A1119F" w14:textId="77777777" w:rsidR="00ED7C2F" w:rsidRPr="00BE4DA4" w:rsidRDefault="00ED7C2F" w:rsidP="00BF22CB">
            <w:pPr>
              <w:pStyle w:val="Naslov1"/>
              <w:spacing w:line="240" w:lineRule="auto"/>
              <w:rPr>
                <w:rFonts w:ascii="Verdana" w:hAnsi="Verdana" w:cs="Tahoma"/>
                <w:b w:val="0"/>
                <w:color w:val="auto"/>
                <w:lang w:eastAsia="hr-HR"/>
              </w:rPr>
            </w:pPr>
            <w:r w:rsidRPr="00BE4DA4">
              <w:rPr>
                <w:rFonts w:ascii="Verdana" w:hAnsi="Verdana" w:cs="Tahoma"/>
                <w:b w:val="0"/>
                <w:color w:val="auto"/>
                <w:lang w:eastAsia="hr-HR"/>
              </w:rPr>
              <w:t>Naziv udruge ili OPG-a</w:t>
            </w:r>
          </w:p>
          <w:p w14:paraId="062DF44E" w14:textId="77777777" w:rsidR="00ED7C2F" w:rsidRPr="00BE4DA4" w:rsidRDefault="00ED7C2F" w:rsidP="00BF22CB">
            <w:pPr>
              <w:pStyle w:val="Naslov3"/>
              <w:spacing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  <w:p w14:paraId="2C020B43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6576C249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0B2952AB" w14:textId="77777777" w:rsidTr="00BE4DA4">
        <w:trPr>
          <w:trHeight w:val="426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10784BFE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Broj sudionika</w:t>
            </w:r>
          </w:p>
          <w:p w14:paraId="7208127B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3AB9F644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604D8102" w14:textId="77777777" w:rsidTr="00BE4DA4">
        <w:trPr>
          <w:trHeight w:val="1565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4B5513EE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rogram predstavljanja udruge</w:t>
            </w:r>
          </w:p>
          <w:p w14:paraId="19EA78F1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  <w:p w14:paraId="532E631B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359CED6F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77D476EC" w14:textId="77777777" w:rsidTr="00BE4DA4">
        <w:trPr>
          <w:trHeight w:val="1701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185B00B9" w14:textId="77777777" w:rsidR="00ED7C2F" w:rsidRPr="00BE4DA4" w:rsidRDefault="00ED7C2F" w:rsidP="00F3573A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otrebe za prezentaciju</w:t>
            </w:r>
          </w:p>
          <w:p w14:paraId="76376842" w14:textId="77777777" w:rsidR="00ED7C2F" w:rsidRPr="00BE4DA4" w:rsidRDefault="00ED7C2F" w:rsidP="00F3573A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(izlagački štand, el. energija, drugo)</w:t>
            </w:r>
          </w:p>
          <w:p w14:paraId="46A7AEE0" w14:textId="77777777" w:rsidR="00ED7C2F" w:rsidRPr="00BE4DA4" w:rsidRDefault="00ED7C2F" w:rsidP="00BF22CB">
            <w:pPr>
              <w:spacing w:after="0" w:line="240" w:lineRule="auto"/>
              <w:jc w:val="both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29ECADCE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 w:cs="Tahoma"/>
                <w:sz w:val="36"/>
                <w:szCs w:val="20"/>
                <w:lang w:eastAsia="hr-HR"/>
              </w:rPr>
            </w:pPr>
          </w:p>
        </w:tc>
      </w:tr>
      <w:tr w:rsidR="00ED7C2F" w:rsidRPr="00F3573A" w14:paraId="6F95EB18" w14:textId="77777777" w:rsidTr="00BE4DA4">
        <w:trPr>
          <w:trHeight w:val="1258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2CE339B1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Ime i prezime sudionika, tel. ili mob.,</w:t>
            </w:r>
          </w:p>
          <w:p w14:paraId="2428FBD1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53514376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1BDE7857" w14:textId="77777777" w:rsidTr="00BE4DA4">
        <w:trPr>
          <w:trHeight w:val="1120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6568E0C4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otpis predsjednika/</w:t>
            </w:r>
            <w:proofErr w:type="spellStart"/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ce</w:t>
            </w:r>
            <w:proofErr w:type="spellEnd"/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 xml:space="preserve"> udruge</w:t>
            </w:r>
            <w:r w:rsidR="00BA05D8"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, nositelj/OPG-a</w:t>
            </w: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:</w:t>
            </w:r>
          </w:p>
          <w:p w14:paraId="0383B286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6E6460B2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</w:tbl>
    <w:p w14:paraId="40BB55D5" w14:textId="77777777" w:rsidR="009E1501" w:rsidRPr="00F3573A" w:rsidRDefault="00ED7C2F" w:rsidP="000A02A5">
      <w:pPr>
        <w:jc w:val="both"/>
        <w:rPr>
          <w:rFonts w:ascii="Verdana" w:hAnsi="Verdana"/>
        </w:rPr>
      </w:pPr>
      <w:r w:rsidRPr="00F3573A">
        <w:rPr>
          <w:rFonts w:ascii="Verdana" w:hAnsi="Verdana"/>
        </w:rPr>
        <w:t xml:space="preserve">Osoba za kontakt: Zdenka Marić, </w:t>
      </w:r>
      <w:proofErr w:type="spellStart"/>
      <w:r w:rsidRPr="00F3573A">
        <w:rPr>
          <w:rFonts w:ascii="Verdana" w:hAnsi="Verdana"/>
        </w:rPr>
        <w:t>tel</w:t>
      </w:r>
      <w:proofErr w:type="spellEnd"/>
      <w:r w:rsidRPr="00F3573A">
        <w:rPr>
          <w:rFonts w:ascii="Verdana" w:hAnsi="Verdana"/>
        </w:rPr>
        <w:t xml:space="preserve"> 048/658-135, e-mail: zdenka.maric@kckzz.hr</w:t>
      </w:r>
    </w:p>
    <w:sectPr w:rsidR="009E1501" w:rsidRPr="00F3573A" w:rsidSect="00F3573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apfChan M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2F"/>
    <w:rsid w:val="00064567"/>
    <w:rsid w:val="00075E26"/>
    <w:rsid w:val="000A02A5"/>
    <w:rsid w:val="0014744D"/>
    <w:rsid w:val="00230A03"/>
    <w:rsid w:val="0035746C"/>
    <w:rsid w:val="003F0FD1"/>
    <w:rsid w:val="00591AF0"/>
    <w:rsid w:val="006732FC"/>
    <w:rsid w:val="00766141"/>
    <w:rsid w:val="007C6C63"/>
    <w:rsid w:val="00800567"/>
    <w:rsid w:val="00891A15"/>
    <w:rsid w:val="009466F4"/>
    <w:rsid w:val="009E1501"/>
    <w:rsid w:val="00A8743D"/>
    <w:rsid w:val="00AD5ED6"/>
    <w:rsid w:val="00B009E2"/>
    <w:rsid w:val="00B627FA"/>
    <w:rsid w:val="00B67014"/>
    <w:rsid w:val="00B8351C"/>
    <w:rsid w:val="00BA05D8"/>
    <w:rsid w:val="00BE4DA4"/>
    <w:rsid w:val="00BE7641"/>
    <w:rsid w:val="00E22013"/>
    <w:rsid w:val="00ED7C2F"/>
    <w:rsid w:val="00F3573A"/>
    <w:rsid w:val="00FA4658"/>
    <w:rsid w:val="00FB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6F1D"/>
  <w15:docId w15:val="{53306106-DA48-4580-83E4-D871F114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C2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D7C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7C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7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7C2F"/>
    <w:rPr>
      <w:rFonts w:ascii="Cambria" w:eastAsia="Times New Roman" w:hAnsi="Cambria" w:cs="Times New Roman"/>
      <w:b/>
      <w:bCs/>
      <w:color w:val="4F81BD"/>
    </w:rPr>
  </w:style>
  <w:style w:type="paragraph" w:styleId="Naslov">
    <w:name w:val="Title"/>
    <w:basedOn w:val="Normal"/>
    <w:link w:val="NaslovChar"/>
    <w:qFormat/>
    <w:rsid w:val="00ED7C2F"/>
    <w:pPr>
      <w:spacing w:after="0" w:line="240" w:lineRule="auto"/>
      <w:jc w:val="center"/>
    </w:pPr>
    <w:rPr>
      <w:rFonts w:ascii="ZapfChan Md BT" w:eastAsia="Times New Roman" w:hAnsi="ZapfChan Md BT"/>
      <w:b/>
      <w:sz w:val="6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D7C2F"/>
    <w:rPr>
      <w:rFonts w:ascii="ZapfChan Md BT" w:eastAsia="Times New Roman" w:hAnsi="ZapfChan Md BT" w:cs="Times New Roman"/>
      <w:b/>
      <w:sz w:val="6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F3573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5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denka.maric@kckz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FACB-B798-4459-9C16-F6F5D48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M</dc:creator>
  <cp:lastModifiedBy>Natalija Hrženjak</cp:lastModifiedBy>
  <cp:revision>4</cp:revision>
  <cp:lastPrinted>2019-03-19T11:38:00Z</cp:lastPrinted>
  <dcterms:created xsi:type="dcterms:W3CDTF">2023-03-29T11:59:00Z</dcterms:created>
  <dcterms:modified xsi:type="dcterms:W3CDTF">2023-04-06T13:04:00Z</dcterms:modified>
</cp:coreProperties>
</file>